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CDED227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D1C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2B30ECF3" wp14:editId="0EFEE465">
                  <wp:extent cx="4037054" cy="2509520"/>
                  <wp:effectExtent l="0" t="0" r="1905" b="508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1" t="27186" r="8890" b="22116"/>
                          <a:stretch/>
                        </pic:blipFill>
                        <pic:spPr bwMode="auto">
                          <a:xfrm>
                            <a:off x="0" y="0"/>
                            <a:ext cx="4055514" cy="252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9B8C213" w:rsidR="00C165D7" w:rsidRPr="00574F77" w:rsidRDefault="00C165D7" w:rsidP="00C1496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C1496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B65FC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C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496E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468ECA7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3085EAE" w:rsidR="006A07CC" w:rsidRPr="006C361A" w:rsidRDefault="00C1496E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20FEA5CB" w:rsidR="006A07CC" w:rsidRPr="006C361A" w:rsidRDefault="00601975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601975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35C67E4B" w:rsidR="00601975" w:rsidRPr="006C361A" w:rsidRDefault="00601975" w:rsidP="006019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1AE7E0C2" w:rsidR="00601975" w:rsidRPr="006C361A" w:rsidRDefault="00601975" w:rsidP="006019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601975" w:rsidRPr="00574F77" w:rsidRDefault="00601975" w:rsidP="006019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601975" w:rsidRPr="006C361A" w:rsidRDefault="00601975" w:rsidP="006019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601975" w:rsidRPr="006C361A" w:rsidRDefault="00601975" w:rsidP="006019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6086DBB1" w:rsidR="008E7353" w:rsidRPr="006C361A" w:rsidRDefault="005D212D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13EE132D" w:rsidR="008E7353" w:rsidRPr="006C361A" w:rsidRDefault="005D212D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8E7353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2F0A2A" w:rsidR="008E7353" w:rsidRPr="006C361A" w:rsidRDefault="00131B7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229F8FE" w:rsidR="002D4A1D" w:rsidRPr="006C361A" w:rsidRDefault="002D4A1D" w:rsidP="000E33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0E3323">
              <w:rPr>
                <w:rFonts w:ascii="LG Smart" w:hAnsi="LG Smart" w:cs="Arial"/>
                <w:bCs/>
                <w:color w:val="auto"/>
                <w:szCs w:val="20"/>
              </w:rPr>
              <w:t>1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2D4A1D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36ACAF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EFE2DCD" w:rsidR="002D4A1D" w:rsidRPr="00F25B41" w:rsidRDefault="00AD2620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200</w:t>
            </w:r>
          </w:p>
        </w:tc>
      </w:tr>
      <w:tr w:rsidR="00AD2620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AD2620" w:rsidRPr="006C361A" w:rsidRDefault="00AD2620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AD2620" w:rsidRPr="00574F77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92ADEFC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3FB3002" w:rsidR="00AD2620" w:rsidRPr="00F25B41" w:rsidRDefault="00AD2620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45x810x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AD2620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AD2620" w:rsidRPr="006C361A" w:rsidRDefault="00AD2620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AD2620" w:rsidRPr="00574F77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AAE5AE3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84F66A8" w:rsidR="00AD2620" w:rsidRPr="00F25B41" w:rsidRDefault="00AD2620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8x706x46,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AD2620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AD2620" w:rsidRPr="006C361A" w:rsidRDefault="00AD2620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AD2620" w:rsidRPr="00574F77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0AEFA69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7BBEC65" w:rsidR="00AD2620" w:rsidRPr="00F25B41" w:rsidRDefault="00AD2620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8x738x25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AD262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AD2620" w:rsidRPr="006C361A" w:rsidRDefault="00AD2620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AD2620" w:rsidRPr="00574F77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7F0A8A6" w:rsidR="00AD2620" w:rsidRPr="006C361A" w:rsidRDefault="00AD2620" w:rsidP="00AD262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151052E9" w:rsidR="00AD2620" w:rsidRPr="00F25B41" w:rsidRDefault="002419C5" w:rsidP="00AD262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3</w:t>
            </w:r>
            <w:r w:rsidR="00AD2620">
              <w:rPr>
                <w:rFonts w:ascii="LG Smart" w:hAnsi="LG Smart" w:cs="Arial"/>
                <w:bCs/>
                <w:color w:val="auto"/>
                <w:szCs w:val="20"/>
              </w:rPr>
              <w:t xml:space="preserve"> / 28,6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E2BC0" w14:textId="77777777" w:rsidR="0053521D" w:rsidRDefault="0053521D" w:rsidP="007B4DE6">
      <w:r>
        <w:separator/>
      </w:r>
    </w:p>
  </w:endnote>
  <w:endnote w:type="continuationSeparator" w:id="0">
    <w:p w14:paraId="6B8CBE88" w14:textId="77777777" w:rsidR="0053521D" w:rsidRDefault="0053521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ABA900D" w:rsidR="0000579B" w:rsidRPr="00C165D7" w:rsidRDefault="00A908B6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A908B6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67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0AD4" w14:textId="77777777" w:rsidR="0053521D" w:rsidRDefault="0053521D" w:rsidP="007B4DE6">
      <w:r>
        <w:separator/>
      </w:r>
    </w:p>
  </w:footnote>
  <w:footnote w:type="continuationSeparator" w:id="0">
    <w:p w14:paraId="5873504C" w14:textId="77777777" w:rsidR="0053521D" w:rsidRDefault="0053521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F8669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3C3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0EAD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3323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C6669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19C5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CD5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521D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85B8A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12D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1975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26F7A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1D1C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49B1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08B6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2620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021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5F36-DE4D-4161-8083-568A69B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6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25T09:54:00Z</dcterms:created>
  <dcterms:modified xsi:type="dcterms:W3CDTF">2019-02-28T10:37:00Z</dcterms:modified>
</cp:coreProperties>
</file>